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F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</w:t>
            </w:r>
            <w:r w:rsidR="00FA62C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6653</w:t>
            </w:r>
            <w:r w:rsidR="00F1399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din </w:t>
            </w:r>
            <w:r w:rsidR="00F2318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9</w:t>
            </w:r>
            <w:r w:rsidR="006650D8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9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2318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9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9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A62C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BIROAŞ IONUŢ – MARIA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FA62CD">
        <w:rPr>
          <w:rFonts w:ascii="Times New Roman" w:hAnsi="Times New Roman" w:cs="Times New Roman"/>
          <w:sz w:val="32"/>
          <w:szCs w:val="32"/>
          <w:lang w:val="ro-RO"/>
        </w:rPr>
        <w:t>28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A62CD">
        <w:rPr>
          <w:rFonts w:ascii="Times New Roman" w:hAnsi="Times New Roman" w:cs="Times New Roman"/>
          <w:sz w:val="32"/>
          <w:szCs w:val="32"/>
          <w:lang w:val="ro-RO"/>
        </w:rPr>
        <w:t>Mun. Oradea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A62C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CABA ALEXANDRA – IOA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FA62CD">
        <w:rPr>
          <w:rFonts w:ascii="Times New Roman" w:hAnsi="Times New Roman" w:cs="Times New Roman"/>
          <w:sz w:val="32"/>
          <w:szCs w:val="32"/>
          <w:lang w:val="ro-RO"/>
        </w:rPr>
        <w:t>24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2318D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FA62CD">
        <w:rPr>
          <w:rFonts w:ascii="Times New Roman" w:hAnsi="Times New Roman" w:cs="Times New Roman"/>
          <w:sz w:val="32"/>
          <w:szCs w:val="32"/>
          <w:lang w:val="ro-RO"/>
        </w:rPr>
        <w:t xml:space="preserve"> Beznea</w:t>
      </w:r>
      <w:bookmarkStart w:id="0" w:name="_GoBack"/>
      <w:bookmarkEnd w:id="0"/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62272C"/>
    <w:rsid w:val="006458DE"/>
    <w:rsid w:val="006650D8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399D"/>
    <w:rsid w:val="00F1400D"/>
    <w:rsid w:val="00F2318D"/>
    <w:rsid w:val="00F817E4"/>
    <w:rsid w:val="00F9361D"/>
    <w:rsid w:val="00FA62C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F83E-BDA8-4A1B-B164-9DC7E69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9-19T11:16:00Z</cp:lastPrinted>
  <dcterms:created xsi:type="dcterms:W3CDTF">2018-09-19T11:16:00Z</dcterms:created>
  <dcterms:modified xsi:type="dcterms:W3CDTF">2018-09-19T11:16:00Z</dcterms:modified>
</cp:coreProperties>
</file>